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894072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94072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894072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894072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07744" w:rsidRDefault="0089407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774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0774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A85ACB" w:rsidRPr="00B07744">
        <w:rPr>
          <w:rFonts w:ascii="Times New Roman" w:hAnsi="Times New Roman" w:cs="Times New Roman"/>
          <w:sz w:val="20"/>
          <w:szCs w:val="20"/>
        </w:rPr>
        <w:t xml:space="preserve"> </w:t>
      </w:r>
      <w:r w:rsidRPr="00B07744">
        <w:rPr>
          <w:rFonts w:ascii="Times New Roman" w:hAnsi="Times New Roman" w:cs="Times New Roman"/>
          <w:sz w:val="20"/>
          <w:szCs w:val="20"/>
        </w:rPr>
        <w:t>УВАЖАЕМЫЕ студенты!</w:t>
      </w:r>
    </w:p>
    <w:p w:rsidR="00F5365D" w:rsidRPr="006C1765" w:rsidRDefault="00B07744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85ACB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>Запишите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F44B87" w:rsidRPr="00983EE3">
        <w:rPr>
          <w:rFonts w:ascii="Times New Roman" w:hAnsi="Times New Roman" w:cs="Times New Roman"/>
          <w:color w:val="FF0000"/>
          <w:sz w:val="20"/>
          <w:szCs w:val="20"/>
          <w:highlight w:val="green"/>
        </w:rPr>
        <w:t>в</w:t>
      </w:r>
      <w:r w:rsidR="00983EE3" w:rsidRPr="00983EE3">
        <w:rPr>
          <w:rFonts w:ascii="Times New Roman" w:hAnsi="Times New Roman" w:cs="Times New Roman"/>
          <w:color w:val="FF0000"/>
          <w:sz w:val="20"/>
          <w:szCs w:val="20"/>
          <w:highlight w:val="green"/>
        </w:rPr>
        <w:t xml:space="preserve">   документе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287F2D">
        <w:rPr>
          <w:rFonts w:ascii="Times New Roman" w:hAnsi="Times New Roman" w:cs="Times New Roman"/>
          <w:color w:val="FF0000"/>
          <w:sz w:val="20"/>
          <w:szCs w:val="20"/>
        </w:rPr>
        <w:t>Ф.И  посередине листа,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число, </w:t>
      </w:r>
      <w:r w:rsidR="003A6D1F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тему урока. </w:t>
      </w:r>
    </w:p>
    <w:p w:rsidR="002767BA" w:rsidRDefault="00B158A3" w:rsidP="00B158A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</w:t>
      </w:r>
      <w:r w:rsidR="00BE369D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C47BD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Е РАБОТУ в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документе в формате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MS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Word</w:t>
      </w:r>
      <w:r w:rsidRPr="00BC47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 w:rsidR="002767BA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,</w:t>
      </w:r>
    </w:p>
    <w:p w:rsidR="00B158A3" w:rsidRPr="00BC47BD" w:rsidRDefault="002767BA" w:rsidP="00B158A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в тетради (фото)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,Ф</w:t>
      </w:r>
      <w:proofErr w:type="gramEnd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.И. посередине листа, число, № и тему урока..</w:t>
      </w:r>
    </w:p>
    <w:p w:rsidR="00167B3C" w:rsidRPr="00894072" w:rsidRDefault="00B158A3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B846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6D1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894072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F115A6">
        <w:rPr>
          <w:rFonts w:ascii="Times New Roman" w:hAnsi="Times New Roman" w:cs="Times New Roman"/>
          <w:sz w:val="20"/>
          <w:szCs w:val="20"/>
          <w:highlight w:val="yellow"/>
        </w:rPr>
        <w:t>09</w:t>
      </w:r>
      <w:r w:rsidR="000B5B5C">
        <w:rPr>
          <w:rFonts w:ascii="Times New Roman" w:hAnsi="Times New Roman" w:cs="Times New Roman"/>
          <w:sz w:val="20"/>
          <w:szCs w:val="20"/>
          <w:highlight w:val="yellow"/>
        </w:rPr>
        <w:t>.12</w:t>
      </w:r>
      <w:r w:rsidR="00D35EC7" w:rsidRPr="00894072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894072">
        <w:rPr>
          <w:rFonts w:ascii="Times New Roman" w:hAnsi="Times New Roman" w:cs="Times New Roman"/>
          <w:sz w:val="20"/>
          <w:szCs w:val="20"/>
        </w:rPr>
        <w:t>.</w:t>
      </w:r>
    </w:p>
    <w:p w:rsidR="00420043" w:rsidRPr="00894072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EC2141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F115A6">
        <w:rPr>
          <w:rFonts w:ascii="Times New Roman" w:hAnsi="Times New Roman" w:cs="Times New Roman"/>
          <w:b/>
          <w:sz w:val="20"/>
          <w:szCs w:val="20"/>
        </w:rPr>
        <w:t>А</w:t>
      </w:r>
      <w:r w:rsidR="003A6D1F" w:rsidRPr="00601E76">
        <w:rPr>
          <w:rFonts w:ascii="Times New Roman" w:hAnsi="Times New Roman" w:cs="Times New Roman"/>
          <w:b/>
          <w:sz w:val="20"/>
          <w:szCs w:val="20"/>
        </w:rPr>
        <w:t>-</w:t>
      </w:r>
      <w:r w:rsidR="000B5B5C">
        <w:rPr>
          <w:rFonts w:ascii="Times New Roman" w:hAnsi="Times New Roman" w:cs="Times New Roman"/>
          <w:b/>
          <w:sz w:val="20"/>
          <w:szCs w:val="20"/>
        </w:rPr>
        <w:t>20</w:t>
      </w:r>
    </w:p>
    <w:p w:rsidR="00304203" w:rsidRPr="00894072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894072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sz w:val="20"/>
          <w:szCs w:val="20"/>
        </w:rPr>
        <w:t>История</w:t>
      </w:r>
    </w:p>
    <w:p w:rsidR="0002478C" w:rsidRDefault="00420043" w:rsidP="0002478C">
      <w:pPr>
        <w:spacing w:after="150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894072">
        <w:rPr>
          <w:rFonts w:ascii="Times New Roman" w:hAnsi="Times New Roman" w:cs="Times New Roman"/>
          <w:sz w:val="20"/>
          <w:szCs w:val="20"/>
        </w:rPr>
        <w:t>.</w:t>
      </w:r>
      <w:r w:rsidR="00D35EC7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287F2D">
        <w:rPr>
          <w:rFonts w:ascii="Times New Roman" w:hAnsi="Times New Roman" w:cs="Times New Roman"/>
          <w:sz w:val="20"/>
          <w:szCs w:val="20"/>
        </w:rPr>
        <w:t xml:space="preserve">     </w:t>
      </w:r>
      <w:r w:rsidR="00A16874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9D4982">
        <w:rPr>
          <w:rFonts w:ascii="Times New Roman" w:hAnsi="Times New Roman" w:cs="Times New Roman"/>
          <w:sz w:val="20"/>
          <w:szCs w:val="20"/>
        </w:rPr>
        <w:t xml:space="preserve">Урок №  </w:t>
      </w:r>
      <w:r w:rsidR="00F115A6">
        <w:rPr>
          <w:rFonts w:ascii="Times New Roman" w:hAnsi="Times New Roman" w:cs="Times New Roman"/>
          <w:b/>
          <w:sz w:val="20"/>
          <w:szCs w:val="20"/>
        </w:rPr>
        <w:t>106</w:t>
      </w:r>
      <w:r w:rsidR="00983EE3" w:rsidRPr="00601E7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83EE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E646D6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420043" w:rsidRPr="0002478C" w:rsidRDefault="00B0263D" w:rsidP="006C1765">
      <w:pPr>
        <w:spacing w:after="15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sz w:val="20"/>
          <w:szCs w:val="20"/>
        </w:rPr>
        <w:t>Форма</w:t>
      </w:r>
      <w:r w:rsidR="009B3C9B" w:rsidRPr="00894072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287F2D">
        <w:rPr>
          <w:rFonts w:ascii="Times New Roman" w:hAnsi="Times New Roman" w:cs="Times New Roman"/>
          <w:sz w:val="20"/>
          <w:szCs w:val="20"/>
        </w:rPr>
        <w:t xml:space="preserve">    </w:t>
      </w:r>
      <w:r w:rsidR="00767435">
        <w:rPr>
          <w:rFonts w:ascii="Times New Roman" w:hAnsi="Times New Roman" w:cs="Times New Roman"/>
          <w:sz w:val="20"/>
          <w:szCs w:val="20"/>
        </w:rPr>
        <w:t>ЛЕКЦИЯ</w:t>
      </w:r>
    </w:p>
    <w:p w:rsidR="0000757F" w:rsidRPr="00002985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002985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002985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0429B" w:rsidRDefault="004D3ECB" w:rsidP="001C3731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521C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A89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08060B" w:rsidRPr="00521C0F">
        <w:rPr>
          <w:rFonts w:ascii="Times New Roman" w:hAnsi="Times New Roman" w:cs="Times New Roman"/>
          <w:sz w:val="24"/>
          <w:szCs w:val="24"/>
        </w:rPr>
        <w:t>Новый материа</w:t>
      </w:r>
      <w:r w:rsidR="00740539" w:rsidRPr="00521C0F">
        <w:rPr>
          <w:rFonts w:ascii="Times New Roman" w:hAnsi="Times New Roman" w:cs="Times New Roman"/>
          <w:sz w:val="24"/>
          <w:szCs w:val="24"/>
        </w:rPr>
        <w:t>л</w:t>
      </w:r>
      <w:r w:rsidR="00DC65E3"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2F30A4" w:rsidRPr="00521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BE4" w:rsidRPr="00C15C74" w:rsidRDefault="00C93BE4" w:rsidP="0073215F">
      <w:pPr>
        <w:spacing w:after="150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15C7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Художественная культура на рубеже 20 – 21 веков. </w:t>
      </w:r>
    </w:p>
    <w:p w:rsidR="001C3731" w:rsidRPr="00066990" w:rsidRDefault="00C93BE4" w:rsidP="0073215F">
      <w:pPr>
        <w:spacing w:after="150"/>
        <w:rPr>
          <w:rFonts w:ascii="Times New Roman" w:hAnsi="Times New Roman" w:cs="Times New Roman"/>
          <w:b/>
          <w:sz w:val="24"/>
          <w:szCs w:val="24"/>
        </w:rPr>
      </w:pPr>
      <w:r w:rsidRPr="00C15C7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Основные жанры современного искусства и литератур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3215F" w:rsidRDefault="00433819" w:rsidP="00AB1D82">
      <w:pPr>
        <w:rPr>
          <w:rFonts w:ascii="Times New Roman" w:hAnsi="Times New Roman" w:cs="Times New Roman"/>
          <w:b/>
          <w:sz w:val="24"/>
          <w:szCs w:val="24"/>
        </w:rPr>
      </w:pPr>
      <w:r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02478C"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08060B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7C491A" w:rsidRPr="00521C0F">
        <w:rPr>
          <w:rFonts w:ascii="Times New Roman" w:hAnsi="Times New Roman" w:cs="Times New Roman"/>
          <w:b/>
          <w:sz w:val="24"/>
          <w:szCs w:val="24"/>
        </w:rPr>
        <w:t>Задания</w:t>
      </w:r>
      <w:r w:rsidR="00A0429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E0383" w:rsidRDefault="00FE0383" w:rsidP="00AB1D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93BE4">
        <w:rPr>
          <w:rFonts w:ascii="Times New Roman" w:hAnsi="Times New Roman" w:cs="Times New Roman"/>
          <w:b/>
          <w:sz w:val="24"/>
          <w:szCs w:val="24"/>
          <w:highlight w:val="cyan"/>
        </w:rPr>
        <w:t>Составьте Словар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3BE4">
        <w:rPr>
          <w:rFonts w:ascii="Times New Roman" w:hAnsi="Times New Roman" w:cs="Times New Roman"/>
          <w:b/>
          <w:sz w:val="24"/>
          <w:szCs w:val="24"/>
          <w:highlight w:val="yellow"/>
        </w:rPr>
        <w:t>понятий:</w:t>
      </w:r>
      <w:r>
        <w:rPr>
          <w:rFonts w:ascii="Times New Roman" w:hAnsi="Times New Roman" w:cs="Times New Roman"/>
          <w:b/>
          <w:sz w:val="24"/>
          <w:szCs w:val="24"/>
        </w:rPr>
        <w:t xml:space="preserve"> традиционализм, модернизм, постмодернизм, андеграунд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форман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эппенин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йвайронмен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йнстри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а), б), в)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теория авторского кино. Поп, рок, джаз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э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одно из понятий)</w:t>
      </w:r>
      <w:r w:rsidR="00C93BE4">
        <w:rPr>
          <w:rFonts w:ascii="Times New Roman" w:hAnsi="Times New Roman" w:cs="Times New Roman"/>
          <w:b/>
          <w:sz w:val="24"/>
          <w:szCs w:val="24"/>
        </w:rPr>
        <w:t>. Шоу – бизне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3ED4" w:rsidRPr="00C023AE" w:rsidRDefault="00C93BE4" w:rsidP="00E81CCB">
      <w:pPr>
        <w:pStyle w:val="a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. </w:t>
      </w:r>
      <w:r w:rsidRPr="00C93BE4">
        <w:rPr>
          <w:b/>
          <w:sz w:val="18"/>
          <w:szCs w:val="18"/>
          <w:highlight w:val="magenta"/>
        </w:rPr>
        <w:t xml:space="preserve">Прочитайте </w:t>
      </w:r>
      <w:r w:rsidR="00433C1E" w:rsidRPr="00C93BE4">
        <w:rPr>
          <w:b/>
          <w:sz w:val="18"/>
          <w:szCs w:val="18"/>
          <w:highlight w:val="magenta"/>
        </w:rPr>
        <w:t xml:space="preserve"> текст</w:t>
      </w:r>
      <w:r w:rsidR="00433C1E">
        <w:rPr>
          <w:b/>
          <w:sz w:val="18"/>
          <w:szCs w:val="18"/>
        </w:rPr>
        <w:t xml:space="preserve">   </w:t>
      </w:r>
    </w:p>
    <w:p w:rsidR="00D06F50" w:rsidRDefault="00FE0383" w:rsidP="00D06F50">
      <w:pPr>
        <w:pStyle w:val="a5"/>
        <w:shd w:val="clear" w:color="auto" w:fill="FFFFFF"/>
        <w:spacing w:after="267" w:afterAutospacing="0"/>
        <w:rPr>
          <w:rFonts w:ascii="Arial" w:hAnsi="Arial" w:cs="Arial"/>
          <w:color w:val="1D1D1B"/>
          <w:sz w:val="27"/>
          <w:szCs w:val="27"/>
        </w:rPr>
      </w:pPr>
      <w:r w:rsidRPr="00C93BE4">
        <w:rPr>
          <w:rFonts w:ascii="Arial" w:hAnsi="Arial" w:cs="Arial"/>
          <w:color w:val="1D1D1B"/>
          <w:sz w:val="27"/>
          <w:szCs w:val="27"/>
          <w:highlight w:val="magenta"/>
        </w:rPr>
        <w:t>Основные тенденции современной русской литературы</w:t>
      </w:r>
      <w:r>
        <w:rPr>
          <w:rFonts w:ascii="Arial" w:hAnsi="Arial" w:cs="Arial"/>
          <w:color w:val="1D1D1B"/>
          <w:sz w:val="27"/>
          <w:szCs w:val="27"/>
        </w:rPr>
        <w:t>.</w:t>
      </w:r>
    </w:p>
    <w:p w:rsidR="00D06F50" w:rsidRPr="00C93BE4" w:rsidRDefault="00D06F50" w:rsidP="00D06F50">
      <w:pPr>
        <w:pStyle w:val="a5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C93BE4">
        <w:rPr>
          <w:color w:val="1D1D1B"/>
          <w:sz w:val="18"/>
          <w:szCs w:val="18"/>
        </w:rPr>
        <w:t>Современная российская литература развивается стремительно и ярко. В ней наблюдается разнообразие эстетических концепций, жанров и художественных подходов.</w:t>
      </w:r>
    </w:p>
    <w:p w:rsidR="00D06F50" w:rsidRPr="00C93BE4" w:rsidRDefault="00D06F50" w:rsidP="00D06F50">
      <w:pPr>
        <w:pStyle w:val="a5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C93BE4">
        <w:rPr>
          <w:color w:val="1D1D1B"/>
          <w:sz w:val="18"/>
          <w:szCs w:val="18"/>
        </w:rPr>
        <w:t>Смены идеологических и нравственных взглядов в России произошли в период с 1980-го по 90-е годы. Это время падения СССР. Смена политического режима оказала значительное влияние на общество, и, как следствие отразилась на культурных процессах.</w:t>
      </w:r>
    </w:p>
    <w:p w:rsidR="00D06F50" w:rsidRPr="00C93BE4" w:rsidRDefault="00D06F50" w:rsidP="00D06F50">
      <w:pPr>
        <w:pStyle w:val="a5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33486">
        <w:rPr>
          <w:b/>
          <w:color w:val="1D1D1B"/>
          <w:sz w:val="18"/>
          <w:szCs w:val="18"/>
        </w:rPr>
        <w:t>Точкой отсчёта понятия «современная литература» является 1985 год</w:t>
      </w:r>
      <w:r w:rsidRPr="00C93BE4">
        <w:rPr>
          <w:color w:val="1D1D1B"/>
          <w:sz w:val="18"/>
          <w:szCs w:val="18"/>
        </w:rPr>
        <w:t>. Это редкое явление, когда дату можно назвать так точно. Не трудно догадаться, что это связано с новым политическим курсом, который в 85-ом году взял СССР. Как же менялась литература в новое время?</w:t>
      </w:r>
    </w:p>
    <w:p w:rsidR="00D06F50" w:rsidRPr="00C93BE4" w:rsidRDefault="00D06F50" w:rsidP="00D06F50">
      <w:pPr>
        <w:pStyle w:val="a5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C93BE4">
        <w:rPr>
          <w:color w:val="1D1D1B"/>
          <w:sz w:val="18"/>
          <w:szCs w:val="18"/>
        </w:rPr>
        <w:t>Реалистическое неоклассическое направление, которое традиционно обращается к социальным и этическим проблемам жизни, продолжило традиции русской литературы. Особенности этого периода: психологизм и философичность, активная жизненная позиция героя, ищущего решения проблем, диалог автора с читателем.</w:t>
      </w:r>
    </w:p>
    <w:p w:rsidR="00D06F50" w:rsidRPr="00C93BE4" w:rsidRDefault="00D06F50" w:rsidP="00D06F50">
      <w:pPr>
        <w:pStyle w:val="a5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C93BE4">
        <w:rPr>
          <w:color w:val="1D1D1B"/>
          <w:sz w:val="18"/>
          <w:szCs w:val="18"/>
        </w:rPr>
        <w:t>Важным моментом для развития российской литературы становится полное упразднение цензуры. Вновь открыто в полном объёме творчество Николая Гумилёва, Осипа Мандельштама, Максимилиана Волошина, и многих других крупнейших представителей культуры русского модернизма.</w:t>
      </w:r>
    </w:p>
    <w:p w:rsidR="00D06F50" w:rsidRPr="00C93BE4" w:rsidRDefault="00D06F50" w:rsidP="00D06F50">
      <w:pPr>
        <w:pStyle w:val="a5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C93BE4">
        <w:rPr>
          <w:color w:val="1D1D1B"/>
          <w:sz w:val="18"/>
          <w:szCs w:val="18"/>
        </w:rPr>
        <w:t xml:space="preserve">Нельзя не согласиться с обобщающим суждением литературоведа Александра </w:t>
      </w:r>
      <w:proofErr w:type="spellStart"/>
      <w:r w:rsidRPr="00C93BE4">
        <w:rPr>
          <w:color w:val="1D1D1B"/>
          <w:sz w:val="18"/>
          <w:szCs w:val="18"/>
        </w:rPr>
        <w:t>Немзера</w:t>
      </w:r>
      <w:proofErr w:type="spellEnd"/>
      <w:r w:rsidRPr="00C93BE4">
        <w:rPr>
          <w:color w:val="1D1D1B"/>
          <w:sz w:val="18"/>
          <w:szCs w:val="18"/>
        </w:rPr>
        <w:t>: «Литературная политика перестройки имела ярко выраженный компенсаторный характер. Надо было навёрстывать упущенное – догонять, возвращать, ликвидировать лакуны, встраиваться в мировой контекст».</w:t>
      </w:r>
    </w:p>
    <w:p w:rsidR="00D06F50" w:rsidRPr="00C93BE4" w:rsidRDefault="00D06F50" w:rsidP="00D06F50">
      <w:pPr>
        <w:pStyle w:val="a5"/>
        <w:shd w:val="clear" w:color="auto" w:fill="FFFFFF"/>
        <w:spacing w:after="267" w:afterAutospacing="0"/>
        <w:rPr>
          <w:color w:val="1D1D1B"/>
          <w:sz w:val="18"/>
          <w:szCs w:val="18"/>
        </w:rPr>
      </w:pPr>
      <w:proofErr w:type="spellStart"/>
      <w:r w:rsidRPr="00C93BE4">
        <w:rPr>
          <w:color w:val="1D1D1B"/>
          <w:sz w:val="18"/>
          <w:szCs w:val="18"/>
        </w:rPr>
        <w:t>Неокритический</w:t>
      </w:r>
      <w:proofErr w:type="spellEnd"/>
      <w:r w:rsidRPr="00C93BE4">
        <w:rPr>
          <w:color w:val="1D1D1B"/>
          <w:sz w:val="18"/>
          <w:szCs w:val="18"/>
        </w:rPr>
        <w:t xml:space="preserve"> реализм, зародившийся в постперестроечные годы, анализирует влияние на личность новой социальной среды. В произведениях авторов этого периода, таких как Сергей </w:t>
      </w:r>
      <w:proofErr w:type="spellStart"/>
      <w:r w:rsidRPr="00C93BE4">
        <w:rPr>
          <w:color w:val="1D1D1B"/>
          <w:sz w:val="18"/>
          <w:szCs w:val="18"/>
        </w:rPr>
        <w:t>Каледин</w:t>
      </w:r>
      <w:proofErr w:type="spellEnd"/>
      <w:r w:rsidRPr="00C93BE4">
        <w:rPr>
          <w:color w:val="1D1D1B"/>
          <w:sz w:val="18"/>
          <w:szCs w:val="18"/>
        </w:rPr>
        <w:t xml:space="preserve">, Олег Павлов, Роман </w:t>
      </w:r>
      <w:proofErr w:type="spellStart"/>
      <w:r w:rsidRPr="00C93BE4">
        <w:rPr>
          <w:color w:val="1D1D1B"/>
          <w:sz w:val="18"/>
          <w:szCs w:val="18"/>
        </w:rPr>
        <w:t>Сенчин</w:t>
      </w:r>
      <w:proofErr w:type="spellEnd"/>
      <w:r w:rsidRPr="00C93BE4">
        <w:rPr>
          <w:color w:val="1D1D1B"/>
          <w:sz w:val="18"/>
          <w:szCs w:val="18"/>
        </w:rPr>
        <w:t xml:space="preserve">, возникают новые для литературы темы, такие как информационные технологии и реклама. Литератор </w:t>
      </w:r>
      <w:proofErr w:type="spellStart"/>
      <w:r w:rsidRPr="00C93BE4">
        <w:rPr>
          <w:color w:val="1D1D1B"/>
          <w:sz w:val="18"/>
          <w:szCs w:val="18"/>
        </w:rPr>
        <w:t>Чупрынин</w:t>
      </w:r>
      <w:proofErr w:type="spellEnd"/>
      <w:r w:rsidRPr="00C93BE4">
        <w:rPr>
          <w:color w:val="1D1D1B"/>
          <w:sz w:val="18"/>
          <w:szCs w:val="18"/>
        </w:rPr>
        <w:t xml:space="preserve"> говорит о постперестроечном периоде: «</w:t>
      </w:r>
      <w:r w:rsidRPr="00C93BE4">
        <w:rPr>
          <w:color w:val="1D1D1B"/>
          <w:sz w:val="18"/>
          <w:szCs w:val="18"/>
          <w:highlight w:val="yellow"/>
        </w:rPr>
        <w:t>В споре физиков и лириков</w:t>
      </w:r>
      <w:r w:rsidRPr="00C93BE4">
        <w:rPr>
          <w:color w:val="1D1D1B"/>
          <w:sz w:val="18"/>
          <w:szCs w:val="18"/>
        </w:rPr>
        <w:t xml:space="preserve"> </w:t>
      </w:r>
      <w:r w:rsidRPr="00C93BE4">
        <w:rPr>
          <w:color w:val="1D1D1B"/>
          <w:sz w:val="18"/>
          <w:szCs w:val="18"/>
          <w:highlight w:val="yellow"/>
        </w:rPr>
        <w:t>победили бухгалтеры</w:t>
      </w:r>
      <w:r w:rsidRPr="00C93BE4">
        <w:rPr>
          <w:color w:val="1D1D1B"/>
          <w:sz w:val="18"/>
          <w:szCs w:val="18"/>
        </w:rPr>
        <w:t xml:space="preserve">. Может быть, как уверяют пессимисты, Виктор Ерофеев хоть и поторопился, но был, увы, прав, когда десятилетие назад объявлял поминки по русской </w:t>
      </w:r>
      <w:r w:rsidRPr="00C93BE4">
        <w:rPr>
          <w:color w:val="1D1D1B"/>
          <w:sz w:val="18"/>
          <w:szCs w:val="18"/>
        </w:rPr>
        <w:lastRenderedPageBreak/>
        <w:t>литературе, и нам действительно пора прощаться если не с литературой, то с собственным, традиционным представлением о ней».</w:t>
      </w:r>
    </w:p>
    <w:p w:rsidR="00E81CCB" w:rsidRPr="00E33486" w:rsidRDefault="00D06F50" w:rsidP="00D128D4">
      <w:pPr>
        <w:pStyle w:val="a5"/>
        <w:rPr>
          <w:b/>
          <w:color w:val="1D1D1B"/>
          <w:sz w:val="18"/>
          <w:szCs w:val="18"/>
          <w:shd w:val="clear" w:color="auto" w:fill="FFFFFF"/>
        </w:rPr>
      </w:pPr>
      <w:r w:rsidRPr="00C93BE4">
        <w:rPr>
          <w:b/>
          <w:sz w:val="18"/>
          <w:szCs w:val="18"/>
        </w:rPr>
        <w:t xml:space="preserve"> </w:t>
      </w:r>
      <w:r w:rsidRPr="00C93BE4">
        <w:rPr>
          <w:b/>
          <w:color w:val="1D1D1B"/>
          <w:sz w:val="18"/>
          <w:szCs w:val="18"/>
          <w:shd w:val="clear" w:color="auto" w:fill="FFFFFF"/>
        </w:rPr>
        <w:t>Важный маркер</w:t>
      </w:r>
      <w:r w:rsidRPr="00C93BE4">
        <w:rPr>
          <w:color w:val="1D1D1B"/>
          <w:sz w:val="18"/>
          <w:szCs w:val="18"/>
          <w:shd w:val="clear" w:color="auto" w:fill="FFFFFF"/>
        </w:rPr>
        <w:t xml:space="preserve"> этого периода – абсолютная свобода: писатель творит в бесцензурном пространстве. Писатели-постмодернисты ведут в своих произведениях диалог с хаосом, представляя его как реальную модель жизни, где утопией является гармония мира. Ключевое </w:t>
      </w:r>
      <w:r w:rsidRPr="00E33486">
        <w:rPr>
          <w:b/>
          <w:color w:val="1D1D1B"/>
          <w:sz w:val="18"/>
          <w:szCs w:val="18"/>
          <w:shd w:val="clear" w:color="auto" w:fill="FFFFFF"/>
        </w:rPr>
        <w:t>понятие постмодернизма «мир как текст</w:t>
      </w:r>
      <w:r w:rsidRPr="00C93BE4">
        <w:rPr>
          <w:color w:val="1D1D1B"/>
          <w:sz w:val="18"/>
          <w:szCs w:val="18"/>
          <w:shd w:val="clear" w:color="auto" w:fill="FFFFFF"/>
        </w:rPr>
        <w:t xml:space="preserve">» можно пояснить следующим образом: мир непознаваем, а дан нам как описание этого мира, следовательно, он (мир) состоит из суммы текстов и сам является разнородным и бесконечным текстом. Если нет смысла, наступает бессмыслица. </w:t>
      </w:r>
      <w:r w:rsidRPr="00E33486">
        <w:rPr>
          <w:b/>
          <w:color w:val="1D1D1B"/>
          <w:sz w:val="18"/>
          <w:szCs w:val="18"/>
          <w:shd w:val="clear" w:color="auto" w:fill="FFFFFF"/>
        </w:rPr>
        <w:t>«</w:t>
      </w:r>
      <w:proofErr w:type="spellStart"/>
      <w:r w:rsidRPr="00E33486">
        <w:rPr>
          <w:b/>
          <w:color w:val="1D1D1B"/>
          <w:sz w:val="18"/>
          <w:szCs w:val="18"/>
          <w:shd w:val="clear" w:color="auto" w:fill="FFFFFF"/>
        </w:rPr>
        <w:t>Дискурс</w:t>
      </w:r>
      <w:proofErr w:type="spellEnd"/>
      <w:r w:rsidRPr="00E33486">
        <w:rPr>
          <w:b/>
          <w:color w:val="1D1D1B"/>
          <w:sz w:val="18"/>
          <w:szCs w:val="18"/>
          <w:shd w:val="clear" w:color="auto" w:fill="FFFFFF"/>
        </w:rPr>
        <w:t xml:space="preserve">» – основной термин постмодернизма. </w:t>
      </w:r>
    </w:p>
    <w:p w:rsidR="00C93BE4" w:rsidRDefault="00C93BE4" w:rsidP="00C93BE4">
      <w:pPr>
        <w:pStyle w:val="a5"/>
        <w:rPr>
          <w:color w:val="1D1D1B"/>
          <w:sz w:val="18"/>
          <w:szCs w:val="18"/>
          <w:shd w:val="clear" w:color="auto" w:fill="FFFFFF"/>
        </w:rPr>
      </w:pPr>
      <w:r w:rsidRPr="00C93BE4">
        <w:rPr>
          <w:color w:val="1D1D1B"/>
          <w:sz w:val="18"/>
          <w:szCs w:val="18"/>
          <w:highlight w:val="green"/>
          <w:shd w:val="clear" w:color="auto" w:fill="FFFFFF"/>
        </w:rPr>
        <w:t>3. Прочитайте текст</w:t>
      </w:r>
      <w:r>
        <w:rPr>
          <w:color w:val="1D1D1B"/>
          <w:sz w:val="18"/>
          <w:szCs w:val="18"/>
          <w:shd w:val="clear" w:color="auto" w:fill="FFFFFF"/>
        </w:rPr>
        <w:t xml:space="preserve">      </w:t>
      </w:r>
    </w:p>
    <w:p w:rsidR="00D06F50" w:rsidRPr="00C93BE4" w:rsidRDefault="00C93BE4" w:rsidP="00C93BE4">
      <w:pPr>
        <w:pStyle w:val="a5"/>
        <w:rPr>
          <w:b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27"/>
          <w:szCs w:val="27"/>
        </w:rPr>
        <w:t>«</w:t>
      </w:r>
      <w:r w:rsidR="00D06F50" w:rsidRPr="00C93BE4">
        <w:rPr>
          <w:rFonts w:ascii="Courier New" w:hAnsi="Courier New" w:cs="Courier New"/>
          <w:b/>
          <w:color w:val="000000"/>
          <w:sz w:val="27"/>
          <w:szCs w:val="27"/>
        </w:rPr>
        <w:t>Российская литература XXI века — основные тенденции</w:t>
      </w:r>
      <w:r>
        <w:rPr>
          <w:rFonts w:ascii="Courier New" w:hAnsi="Courier New" w:cs="Courier New"/>
          <w:b/>
          <w:color w:val="000000"/>
          <w:sz w:val="27"/>
          <w:szCs w:val="27"/>
        </w:rPr>
        <w:t>» по ссылке</w:t>
      </w:r>
    </w:p>
    <w:p w:rsidR="00E81CCB" w:rsidRDefault="00D06F50" w:rsidP="00D128D4">
      <w:pPr>
        <w:pStyle w:val="a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hyperlink r:id="rId6" w:history="1">
        <w:r w:rsidRPr="00B02A97">
          <w:rPr>
            <w:rStyle w:val="a4"/>
            <w:b/>
            <w:sz w:val="18"/>
            <w:szCs w:val="18"/>
          </w:rPr>
          <w:t>http://velikayakultura.ru/sovremennaya-literatura-rossii/rossiyskaya-literatura-xxi-veka-osnovnyie-tendentsii</w:t>
        </w:r>
      </w:hyperlink>
      <w:r>
        <w:rPr>
          <w:b/>
          <w:sz w:val="18"/>
          <w:szCs w:val="18"/>
        </w:rPr>
        <w:t xml:space="preserve"> </w:t>
      </w:r>
    </w:p>
    <w:p w:rsidR="00D06F50" w:rsidRDefault="00C93BE4" w:rsidP="00D128D4">
      <w:pPr>
        <w:pStyle w:val="a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. </w:t>
      </w:r>
      <w:r w:rsidR="00D06F50">
        <w:rPr>
          <w:b/>
          <w:sz w:val="18"/>
          <w:szCs w:val="18"/>
        </w:rPr>
        <w:t xml:space="preserve">Запишите писательские поколения, магистральные направления, </w:t>
      </w:r>
    </w:p>
    <w:p w:rsidR="00D06F50" w:rsidRDefault="00C93BE4" w:rsidP="00D128D4">
      <w:pPr>
        <w:pStyle w:val="a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. </w:t>
      </w:r>
      <w:r w:rsidR="00D06F50">
        <w:rPr>
          <w:b/>
          <w:sz w:val="18"/>
          <w:szCs w:val="18"/>
        </w:rPr>
        <w:t xml:space="preserve">Кого   наградили в премии «Русский </w:t>
      </w:r>
      <w:proofErr w:type="spellStart"/>
      <w:r w:rsidR="00D06F50">
        <w:rPr>
          <w:b/>
          <w:sz w:val="18"/>
          <w:szCs w:val="18"/>
        </w:rPr>
        <w:t>Букер</w:t>
      </w:r>
      <w:proofErr w:type="spellEnd"/>
      <w:r w:rsidR="00D06F50">
        <w:rPr>
          <w:b/>
          <w:sz w:val="18"/>
          <w:szCs w:val="18"/>
        </w:rPr>
        <w:t>»? «Национальный бестселлер»? «Большая книга»?</w:t>
      </w:r>
    </w:p>
    <w:p w:rsidR="00D06F50" w:rsidRDefault="00D06F50" w:rsidP="00D128D4">
      <w:pPr>
        <w:pStyle w:val="a5"/>
        <w:rPr>
          <w:b/>
          <w:sz w:val="18"/>
          <w:szCs w:val="18"/>
        </w:rPr>
      </w:pPr>
    </w:p>
    <w:p w:rsidR="00D06F50" w:rsidRDefault="00D06F50" w:rsidP="00D128D4">
      <w:pPr>
        <w:pStyle w:val="a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D06F50" w:rsidRDefault="00D06F50" w:rsidP="00D128D4">
      <w:pPr>
        <w:pStyle w:val="a5"/>
        <w:rPr>
          <w:b/>
          <w:sz w:val="18"/>
          <w:szCs w:val="18"/>
        </w:rPr>
      </w:pPr>
    </w:p>
    <w:p w:rsidR="00E81CCB" w:rsidRDefault="00E81CCB" w:rsidP="00D128D4">
      <w:pPr>
        <w:pStyle w:val="a5"/>
        <w:rPr>
          <w:b/>
          <w:sz w:val="18"/>
          <w:szCs w:val="18"/>
        </w:rPr>
      </w:pPr>
    </w:p>
    <w:p w:rsidR="00D128D4" w:rsidRPr="009D7F56" w:rsidRDefault="00D128D4" w:rsidP="00D128D4">
      <w:pPr>
        <w:pStyle w:val="a5"/>
        <w:rPr>
          <w:b/>
          <w:bCs/>
          <w:color w:val="000000"/>
          <w:sz w:val="18"/>
          <w:szCs w:val="18"/>
        </w:rPr>
      </w:pPr>
      <w:r w:rsidRPr="009D7F56">
        <w:rPr>
          <w:b/>
          <w:sz w:val="18"/>
          <w:szCs w:val="18"/>
        </w:rPr>
        <w:t>Форма отчета</w:t>
      </w:r>
      <w:r w:rsidRPr="009D7F56">
        <w:rPr>
          <w:sz w:val="18"/>
          <w:szCs w:val="18"/>
        </w:rPr>
        <w:t xml:space="preserve">. </w:t>
      </w:r>
    </w:p>
    <w:p w:rsidR="00D128D4" w:rsidRPr="009D7F56" w:rsidRDefault="00D128D4" w:rsidP="00D128D4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18"/>
          <w:szCs w:val="18"/>
        </w:rPr>
      </w:pPr>
      <w:r w:rsidRPr="009D7F56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9D7F56">
        <w:rPr>
          <w:rFonts w:ascii="Times New Roman" w:hAnsi="Times New Roman" w:cs="Times New Roman"/>
          <w:sz w:val="18"/>
          <w:szCs w:val="18"/>
          <w:highlight w:val="yellow"/>
        </w:rPr>
        <w:t xml:space="preserve">вышлите в </w:t>
      </w:r>
      <w:r w:rsidRPr="009D7F56">
        <w:rPr>
          <w:rFonts w:ascii="Times New Roman" w:hAnsi="Times New Roman" w:cs="Times New Roman"/>
          <w:sz w:val="18"/>
          <w:szCs w:val="18"/>
        </w:rPr>
        <w:t xml:space="preserve"> </w:t>
      </w:r>
      <w:r w:rsidRPr="009D7F56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9D7F56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9D7F5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7F56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9D7F56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D128D4" w:rsidRPr="009D7F56" w:rsidRDefault="00D128D4" w:rsidP="00D128D4">
      <w:pPr>
        <w:rPr>
          <w:rFonts w:ascii="Times New Roman" w:hAnsi="Times New Roman" w:cs="Times New Roman"/>
          <w:b/>
          <w:sz w:val="18"/>
          <w:szCs w:val="18"/>
        </w:rPr>
      </w:pPr>
      <w:r w:rsidRPr="009D7F56">
        <w:rPr>
          <w:rFonts w:ascii="Times New Roman" w:hAnsi="Times New Roman" w:cs="Times New Roman"/>
          <w:sz w:val="18"/>
          <w:szCs w:val="18"/>
          <w:highlight w:val="yellow"/>
        </w:rPr>
        <w:t xml:space="preserve">в тетради </w:t>
      </w:r>
      <w:proofErr w:type="gramStart"/>
      <w:r w:rsidRPr="009D7F56">
        <w:rPr>
          <w:rFonts w:ascii="Times New Roman" w:hAnsi="Times New Roman" w:cs="Times New Roman"/>
          <w:sz w:val="18"/>
          <w:szCs w:val="18"/>
          <w:highlight w:val="yellow"/>
        </w:rPr>
        <w:t>выполните</w:t>
      </w:r>
      <w:proofErr w:type="gramEnd"/>
      <w:r w:rsidRPr="009D7F56">
        <w:rPr>
          <w:rFonts w:ascii="Times New Roman" w:hAnsi="Times New Roman" w:cs="Times New Roman"/>
          <w:sz w:val="18"/>
          <w:szCs w:val="18"/>
          <w:highlight w:val="yellow"/>
        </w:rPr>
        <w:t xml:space="preserve"> и вышлите  фото</w:t>
      </w:r>
      <w:r w:rsidRPr="009D7F56">
        <w:rPr>
          <w:rFonts w:ascii="Times New Roman" w:hAnsi="Times New Roman" w:cs="Times New Roman"/>
          <w:sz w:val="18"/>
          <w:szCs w:val="18"/>
        </w:rPr>
        <w:t>.</w:t>
      </w:r>
    </w:p>
    <w:p w:rsidR="00D128D4" w:rsidRPr="009D7F56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7F56">
        <w:rPr>
          <w:rFonts w:ascii="Times New Roman" w:hAnsi="Times New Roman" w:cs="Times New Roman"/>
          <w:sz w:val="18"/>
          <w:szCs w:val="18"/>
        </w:rPr>
        <w:t xml:space="preserve">Срок выполнения задания  </w:t>
      </w:r>
      <w:r w:rsidR="00F115A6">
        <w:rPr>
          <w:rFonts w:ascii="Times New Roman" w:hAnsi="Times New Roman" w:cs="Times New Roman"/>
          <w:b/>
          <w:sz w:val="18"/>
          <w:szCs w:val="18"/>
        </w:rPr>
        <w:t>09</w:t>
      </w:r>
      <w:r w:rsidR="000B5B5C">
        <w:rPr>
          <w:rFonts w:ascii="Times New Roman" w:hAnsi="Times New Roman" w:cs="Times New Roman"/>
          <w:b/>
          <w:sz w:val="18"/>
          <w:szCs w:val="18"/>
        </w:rPr>
        <w:t>.12</w:t>
      </w:r>
      <w:r w:rsidRPr="009D7F56">
        <w:rPr>
          <w:rFonts w:ascii="Times New Roman" w:hAnsi="Times New Roman" w:cs="Times New Roman"/>
          <w:b/>
          <w:sz w:val="18"/>
          <w:szCs w:val="18"/>
        </w:rPr>
        <w:t xml:space="preserve">.2020.     </w:t>
      </w:r>
    </w:p>
    <w:p w:rsidR="00D128D4" w:rsidRPr="009D7F56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128D4" w:rsidRPr="009D7F56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7F56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9D7F56">
        <w:rPr>
          <w:rFonts w:ascii="Times New Roman" w:hAnsi="Times New Roman" w:cs="Times New Roman"/>
          <w:sz w:val="18"/>
          <w:szCs w:val="18"/>
        </w:rPr>
        <w:t xml:space="preserve">.   </w:t>
      </w:r>
      <w:r w:rsidRPr="009D7F56">
        <w:rPr>
          <w:rFonts w:ascii="Times New Roman" w:hAnsi="Times New Roman" w:cs="Times New Roman"/>
          <w:i/>
          <w:sz w:val="18"/>
          <w:szCs w:val="18"/>
        </w:rPr>
        <w:t>Выполните задания и отправьте</w:t>
      </w:r>
    </w:p>
    <w:p w:rsidR="00D128D4" w:rsidRPr="009D7F56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7F56">
        <w:rPr>
          <w:rFonts w:ascii="Times New Roman" w:hAnsi="Times New Roman" w:cs="Times New Roman"/>
          <w:i/>
          <w:sz w:val="18"/>
          <w:szCs w:val="18"/>
        </w:rPr>
        <w:t xml:space="preserve"> на </w:t>
      </w:r>
      <w:r w:rsidRPr="009D7F56">
        <w:rPr>
          <w:rFonts w:ascii="Times New Roman" w:hAnsi="Times New Roman" w:cs="Times New Roman"/>
          <w:sz w:val="18"/>
          <w:szCs w:val="18"/>
        </w:rPr>
        <w:t xml:space="preserve"> электронную почту     </w:t>
      </w:r>
      <w:r w:rsidR="009D7F56">
        <w:rPr>
          <w:rFonts w:ascii="Times New Roman" w:hAnsi="Times New Roman" w:cs="Times New Roman"/>
          <w:b/>
          <w:sz w:val="18"/>
          <w:szCs w:val="18"/>
        </w:rPr>
        <w:t>lik1506 @</w:t>
      </w:r>
      <w:r w:rsidRPr="009D7F5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9D7F56">
        <w:rPr>
          <w:rFonts w:ascii="Times New Roman" w:hAnsi="Times New Roman" w:cs="Times New Roman"/>
          <w:b/>
          <w:sz w:val="18"/>
          <w:szCs w:val="18"/>
        </w:rPr>
        <w:t>yandex</w:t>
      </w:r>
      <w:proofErr w:type="spellEnd"/>
      <w:r w:rsidRPr="009D7F56">
        <w:rPr>
          <w:rFonts w:ascii="Times New Roman" w:hAnsi="Times New Roman" w:cs="Times New Roman"/>
          <w:b/>
          <w:sz w:val="18"/>
          <w:szCs w:val="18"/>
        </w:rPr>
        <w:t>.</w:t>
      </w:r>
      <w:r w:rsidRPr="009D7F56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proofErr w:type="spellStart"/>
      <w:r w:rsidRPr="009D7F56">
        <w:rPr>
          <w:rFonts w:ascii="Times New Roman" w:hAnsi="Times New Roman" w:cs="Times New Roman"/>
          <w:b/>
          <w:sz w:val="18"/>
          <w:szCs w:val="18"/>
        </w:rPr>
        <w:t>u</w:t>
      </w:r>
      <w:proofErr w:type="spellEnd"/>
      <w:r w:rsidRPr="009D7F56">
        <w:rPr>
          <w:rFonts w:ascii="Times New Roman" w:hAnsi="Times New Roman" w:cs="Times New Roman"/>
          <w:b/>
          <w:sz w:val="18"/>
          <w:szCs w:val="18"/>
        </w:rPr>
        <w:t xml:space="preserve">       </w:t>
      </w:r>
    </w:p>
    <w:p w:rsidR="00D128D4" w:rsidRPr="009D7F56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7F5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с указанием Ф.И. группы, урок № </w:t>
      </w:r>
      <w:r w:rsidR="00F115A6">
        <w:rPr>
          <w:rFonts w:ascii="Times New Roman" w:hAnsi="Times New Roman" w:cs="Times New Roman"/>
          <w:b/>
          <w:sz w:val="18"/>
          <w:szCs w:val="18"/>
        </w:rPr>
        <w:t>106</w:t>
      </w:r>
    </w:p>
    <w:p w:rsidR="00D128D4" w:rsidRPr="009D7F56" w:rsidRDefault="00D128D4" w:rsidP="00D128D4">
      <w:pPr>
        <w:rPr>
          <w:rFonts w:ascii="Times New Roman" w:hAnsi="Times New Roman" w:cs="Times New Roman"/>
          <w:b/>
          <w:sz w:val="18"/>
          <w:szCs w:val="18"/>
        </w:rPr>
      </w:pPr>
    </w:p>
    <w:p w:rsidR="00813BDA" w:rsidRPr="009D7F56" w:rsidRDefault="00D128D4" w:rsidP="0073215F">
      <w:pPr>
        <w:pStyle w:val="a5"/>
        <w:shd w:val="clear" w:color="auto" w:fill="FFFFFF"/>
        <w:spacing w:before="0" w:beforeAutospacing="0" w:after="108" w:afterAutospacing="0"/>
        <w:rPr>
          <w:color w:val="2E424C"/>
          <w:sz w:val="18"/>
          <w:szCs w:val="18"/>
        </w:rPr>
      </w:pPr>
      <w:r w:rsidRPr="009D7F56">
        <w:rPr>
          <w:color w:val="2E424C"/>
          <w:sz w:val="18"/>
          <w:szCs w:val="18"/>
        </w:rPr>
        <w:t xml:space="preserve"> </w:t>
      </w:r>
    </w:p>
    <w:p w:rsidR="00A0429B" w:rsidRPr="00D53981" w:rsidRDefault="00982C67" w:rsidP="00D156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56EF" w:rsidRPr="00AB1D82" w:rsidRDefault="00D156EF" w:rsidP="00D156EF">
      <w:pPr>
        <w:rPr>
          <w:rFonts w:ascii="Times New Roman" w:hAnsi="Times New Roman" w:cs="Times New Roman"/>
          <w:sz w:val="18"/>
          <w:szCs w:val="18"/>
        </w:rPr>
      </w:pPr>
    </w:p>
    <w:p w:rsidR="00521C0F" w:rsidRPr="00AB1D82" w:rsidRDefault="00521C0F" w:rsidP="00377FC6">
      <w:pPr>
        <w:rPr>
          <w:rFonts w:ascii="Times New Roman" w:hAnsi="Times New Roman" w:cs="Times New Roman"/>
          <w:b/>
          <w:sz w:val="18"/>
          <w:szCs w:val="18"/>
        </w:rPr>
      </w:pPr>
    </w:p>
    <w:p w:rsidR="00521C0F" w:rsidRPr="00AB1D82" w:rsidRDefault="00521C0F" w:rsidP="00377FC6">
      <w:pPr>
        <w:rPr>
          <w:rFonts w:ascii="Times New Roman" w:hAnsi="Times New Roman" w:cs="Times New Roman"/>
          <w:b/>
          <w:sz w:val="18"/>
          <w:szCs w:val="18"/>
        </w:rPr>
      </w:pPr>
    </w:p>
    <w:p w:rsidR="00521C0F" w:rsidRPr="00AB1D82" w:rsidRDefault="00521C0F" w:rsidP="00377FC6">
      <w:pPr>
        <w:rPr>
          <w:rFonts w:ascii="Times New Roman" w:hAnsi="Times New Roman" w:cs="Times New Roman"/>
          <w:b/>
          <w:sz w:val="18"/>
          <w:szCs w:val="18"/>
        </w:rPr>
      </w:pPr>
    </w:p>
    <w:p w:rsidR="00521C0F" w:rsidRDefault="00521C0F" w:rsidP="00377FC6">
      <w:pPr>
        <w:rPr>
          <w:rFonts w:ascii="Times New Roman" w:hAnsi="Times New Roman" w:cs="Times New Roman"/>
          <w:b/>
          <w:sz w:val="24"/>
          <w:szCs w:val="24"/>
        </w:rPr>
      </w:pPr>
    </w:p>
    <w:p w:rsidR="00521C0F" w:rsidRDefault="00521C0F" w:rsidP="00377FC6">
      <w:pPr>
        <w:rPr>
          <w:rFonts w:ascii="Times New Roman" w:hAnsi="Times New Roman" w:cs="Times New Roman"/>
          <w:b/>
          <w:sz w:val="24"/>
          <w:szCs w:val="24"/>
        </w:rPr>
      </w:pPr>
    </w:p>
    <w:p w:rsidR="005C1C94" w:rsidRPr="00521C0F" w:rsidRDefault="005C1C94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3A6D1F" w:rsidRPr="00521C0F" w:rsidRDefault="003A6D1F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D53958" w:rsidRPr="00C10D78" w:rsidRDefault="00D53958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18"/>
          <w:szCs w:val="18"/>
        </w:rPr>
      </w:pPr>
    </w:p>
    <w:p w:rsidR="00D53958" w:rsidRPr="000E435F" w:rsidRDefault="00D53958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6"/>
          <w:szCs w:val="16"/>
        </w:rPr>
      </w:pPr>
    </w:p>
    <w:sectPr w:rsidR="00D53958" w:rsidRPr="000E435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24B704A"/>
    <w:multiLevelType w:val="multilevel"/>
    <w:tmpl w:val="150C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C6AC7"/>
    <w:multiLevelType w:val="multilevel"/>
    <w:tmpl w:val="55CE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701CC2"/>
    <w:multiLevelType w:val="multilevel"/>
    <w:tmpl w:val="DBDE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F756B"/>
    <w:multiLevelType w:val="multilevel"/>
    <w:tmpl w:val="9E52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65F36"/>
    <w:multiLevelType w:val="multilevel"/>
    <w:tmpl w:val="D0E4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895E7E"/>
    <w:multiLevelType w:val="multilevel"/>
    <w:tmpl w:val="9E0C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B71049"/>
    <w:multiLevelType w:val="multilevel"/>
    <w:tmpl w:val="FAB0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221E4C"/>
    <w:multiLevelType w:val="multilevel"/>
    <w:tmpl w:val="DF1A6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14"/>
  </w:num>
  <w:num w:numId="9">
    <w:abstractNumId w:val="16"/>
  </w:num>
  <w:num w:numId="10">
    <w:abstractNumId w:val="7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8"/>
  </w:num>
  <w:num w:numId="15">
    <w:abstractNumId w:val="2"/>
  </w:num>
  <w:num w:numId="16">
    <w:abstractNumId w:val="12"/>
  </w:num>
  <w:num w:numId="17">
    <w:abstractNumId w:val="13"/>
  </w:num>
  <w:num w:numId="18">
    <w:abstractNumId w:val="4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2985"/>
    <w:rsid w:val="0000757F"/>
    <w:rsid w:val="000213A7"/>
    <w:rsid w:val="0002478C"/>
    <w:rsid w:val="00025507"/>
    <w:rsid w:val="00036057"/>
    <w:rsid w:val="00036E33"/>
    <w:rsid w:val="00044969"/>
    <w:rsid w:val="000455DB"/>
    <w:rsid w:val="00047649"/>
    <w:rsid w:val="00050EE2"/>
    <w:rsid w:val="000560DE"/>
    <w:rsid w:val="00056763"/>
    <w:rsid w:val="00066990"/>
    <w:rsid w:val="00067AB2"/>
    <w:rsid w:val="0007376F"/>
    <w:rsid w:val="00075DA9"/>
    <w:rsid w:val="0008060B"/>
    <w:rsid w:val="0009037F"/>
    <w:rsid w:val="00096886"/>
    <w:rsid w:val="000A620D"/>
    <w:rsid w:val="000B327D"/>
    <w:rsid w:val="000B35C4"/>
    <w:rsid w:val="000B5B5C"/>
    <w:rsid w:val="000C3817"/>
    <w:rsid w:val="000D6027"/>
    <w:rsid w:val="000D7D6E"/>
    <w:rsid w:val="000D7DF7"/>
    <w:rsid w:val="000E1A74"/>
    <w:rsid w:val="000E421F"/>
    <w:rsid w:val="000E435F"/>
    <w:rsid w:val="000E4A89"/>
    <w:rsid w:val="000E7E58"/>
    <w:rsid w:val="000F072C"/>
    <w:rsid w:val="000F1E24"/>
    <w:rsid w:val="000F55D2"/>
    <w:rsid w:val="000F5D91"/>
    <w:rsid w:val="00102286"/>
    <w:rsid w:val="00105968"/>
    <w:rsid w:val="001059D3"/>
    <w:rsid w:val="00110923"/>
    <w:rsid w:val="001143F8"/>
    <w:rsid w:val="0011702C"/>
    <w:rsid w:val="00135044"/>
    <w:rsid w:val="00137AB2"/>
    <w:rsid w:val="00140A5D"/>
    <w:rsid w:val="00143109"/>
    <w:rsid w:val="0015714C"/>
    <w:rsid w:val="001662E0"/>
    <w:rsid w:val="00167B3C"/>
    <w:rsid w:val="0017047F"/>
    <w:rsid w:val="00175F21"/>
    <w:rsid w:val="001905F7"/>
    <w:rsid w:val="00197531"/>
    <w:rsid w:val="001A34D0"/>
    <w:rsid w:val="001A74EB"/>
    <w:rsid w:val="001B1140"/>
    <w:rsid w:val="001B2409"/>
    <w:rsid w:val="001B3C68"/>
    <w:rsid w:val="001B5AF7"/>
    <w:rsid w:val="001B5B94"/>
    <w:rsid w:val="001C3731"/>
    <w:rsid w:val="001C5403"/>
    <w:rsid w:val="001C655E"/>
    <w:rsid w:val="001F4A09"/>
    <w:rsid w:val="001F5B83"/>
    <w:rsid w:val="00200F73"/>
    <w:rsid w:val="00206035"/>
    <w:rsid w:val="002146E4"/>
    <w:rsid w:val="00214A17"/>
    <w:rsid w:val="002150AB"/>
    <w:rsid w:val="0021633F"/>
    <w:rsid w:val="00237389"/>
    <w:rsid w:val="002426A9"/>
    <w:rsid w:val="002473EA"/>
    <w:rsid w:val="0025206D"/>
    <w:rsid w:val="002525C0"/>
    <w:rsid w:val="00253C78"/>
    <w:rsid w:val="002556A0"/>
    <w:rsid w:val="00257B97"/>
    <w:rsid w:val="00260786"/>
    <w:rsid w:val="002727A6"/>
    <w:rsid w:val="002767BA"/>
    <w:rsid w:val="00287F2D"/>
    <w:rsid w:val="002A1349"/>
    <w:rsid w:val="002A7A5C"/>
    <w:rsid w:val="002B74B7"/>
    <w:rsid w:val="002C2CCA"/>
    <w:rsid w:val="002C3EDF"/>
    <w:rsid w:val="002C4304"/>
    <w:rsid w:val="002C4F8F"/>
    <w:rsid w:val="002D304F"/>
    <w:rsid w:val="002D4467"/>
    <w:rsid w:val="002D792B"/>
    <w:rsid w:val="002F30A4"/>
    <w:rsid w:val="002F531C"/>
    <w:rsid w:val="00302E04"/>
    <w:rsid w:val="00304203"/>
    <w:rsid w:val="003061D0"/>
    <w:rsid w:val="00307578"/>
    <w:rsid w:val="00316804"/>
    <w:rsid w:val="00323F4F"/>
    <w:rsid w:val="00330E4A"/>
    <w:rsid w:val="00332A8C"/>
    <w:rsid w:val="00347F0D"/>
    <w:rsid w:val="0035097E"/>
    <w:rsid w:val="00350E0E"/>
    <w:rsid w:val="0035391C"/>
    <w:rsid w:val="00354C72"/>
    <w:rsid w:val="00366AC3"/>
    <w:rsid w:val="00366F1A"/>
    <w:rsid w:val="003742A5"/>
    <w:rsid w:val="00375159"/>
    <w:rsid w:val="00377FC6"/>
    <w:rsid w:val="00387088"/>
    <w:rsid w:val="003A03BC"/>
    <w:rsid w:val="003A0C04"/>
    <w:rsid w:val="003A6D1F"/>
    <w:rsid w:val="003A7FC6"/>
    <w:rsid w:val="003B1F3C"/>
    <w:rsid w:val="003B3A40"/>
    <w:rsid w:val="003C4F9A"/>
    <w:rsid w:val="003D20AE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33C1E"/>
    <w:rsid w:val="00443656"/>
    <w:rsid w:val="00454A8E"/>
    <w:rsid w:val="004600DC"/>
    <w:rsid w:val="00460AF5"/>
    <w:rsid w:val="00470D70"/>
    <w:rsid w:val="0047317F"/>
    <w:rsid w:val="004772D4"/>
    <w:rsid w:val="00485390"/>
    <w:rsid w:val="00486A9F"/>
    <w:rsid w:val="004918EC"/>
    <w:rsid w:val="004950D5"/>
    <w:rsid w:val="004A4511"/>
    <w:rsid w:val="004B3F33"/>
    <w:rsid w:val="004B7303"/>
    <w:rsid w:val="004C0E6E"/>
    <w:rsid w:val="004D16E4"/>
    <w:rsid w:val="004D3626"/>
    <w:rsid w:val="004D373F"/>
    <w:rsid w:val="004D3ECB"/>
    <w:rsid w:val="004E3402"/>
    <w:rsid w:val="004F1F78"/>
    <w:rsid w:val="004F4335"/>
    <w:rsid w:val="004F4864"/>
    <w:rsid w:val="004F5A76"/>
    <w:rsid w:val="004F5F54"/>
    <w:rsid w:val="004F780F"/>
    <w:rsid w:val="005004AA"/>
    <w:rsid w:val="00501109"/>
    <w:rsid w:val="0050621A"/>
    <w:rsid w:val="00517C2C"/>
    <w:rsid w:val="00521C0F"/>
    <w:rsid w:val="005227C0"/>
    <w:rsid w:val="00530096"/>
    <w:rsid w:val="0053580D"/>
    <w:rsid w:val="005462EE"/>
    <w:rsid w:val="005500E9"/>
    <w:rsid w:val="0055068A"/>
    <w:rsid w:val="00555048"/>
    <w:rsid w:val="0055726F"/>
    <w:rsid w:val="00565C64"/>
    <w:rsid w:val="00567245"/>
    <w:rsid w:val="00570208"/>
    <w:rsid w:val="00583EB6"/>
    <w:rsid w:val="00585D63"/>
    <w:rsid w:val="00594481"/>
    <w:rsid w:val="005962BB"/>
    <w:rsid w:val="005B4A28"/>
    <w:rsid w:val="005C0895"/>
    <w:rsid w:val="005C186C"/>
    <w:rsid w:val="005C1C94"/>
    <w:rsid w:val="005C3925"/>
    <w:rsid w:val="005D1842"/>
    <w:rsid w:val="005D6919"/>
    <w:rsid w:val="005E2ECF"/>
    <w:rsid w:val="005E6D10"/>
    <w:rsid w:val="005E7A52"/>
    <w:rsid w:val="005F061D"/>
    <w:rsid w:val="005F19E3"/>
    <w:rsid w:val="005F1DDB"/>
    <w:rsid w:val="005F2849"/>
    <w:rsid w:val="005F3B18"/>
    <w:rsid w:val="005F4142"/>
    <w:rsid w:val="005F4794"/>
    <w:rsid w:val="005F67DE"/>
    <w:rsid w:val="005F6B54"/>
    <w:rsid w:val="00601E76"/>
    <w:rsid w:val="006078C1"/>
    <w:rsid w:val="00625855"/>
    <w:rsid w:val="00631A50"/>
    <w:rsid w:val="0063274E"/>
    <w:rsid w:val="00637804"/>
    <w:rsid w:val="006624CA"/>
    <w:rsid w:val="00665928"/>
    <w:rsid w:val="006678C6"/>
    <w:rsid w:val="00671172"/>
    <w:rsid w:val="00675278"/>
    <w:rsid w:val="00675C70"/>
    <w:rsid w:val="006909CE"/>
    <w:rsid w:val="00693070"/>
    <w:rsid w:val="00694274"/>
    <w:rsid w:val="006B217C"/>
    <w:rsid w:val="006C1765"/>
    <w:rsid w:val="006C1B71"/>
    <w:rsid w:val="006D25C3"/>
    <w:rsid w:val="006E07A3"/>
    <w:rsid w:val="006F508B"/>
    <w:rsid w:val="007016D1"/>
    <w:rsid w:val="007129A5"/>
    <w:rsid w:val="007132C5"/>
    <w:rsid w:val="00720537"/>
    <w:rsid w:val="00724C60"/>
    <w:rsid w:val="007311C6"/>
    <w:rsid w:val="0073215F"/>
    <w:rsid w:val="00740539"/>
    <w:rsid w:val="00764359"/>
    <w:rsid w:val="00766731"/>
    <w:rsid w:val="00767435"/>
    <w:rsid w:val="007714D9"/>
    <w:rsid w:val="00787FA3"/>
    <w:rsid w:val="0079009F"/>
    <w:rsid w:val="00794FB5"/>
    <w:rsid w:val="007B16E8"/>
    <w:rsid w:val="007B320D"/>
    <w:rsid w:val="007B6E15"/>
    <w:rsid w:val="007C491A"/>
    <w:rsid w:val="007D3D9E"/>
    <w:rsid w:val="007D4906"/>
    <w:rsid w:val="007E3067"/>
    <w:rsid w:val="007E7799"/>
    <w:rsid w:val="007F1395"/>
    <w:rsid w:val="007F41BB"/>
    <w:rsid w:val="008009B3"/>
    <w:rsid w:val="008014F0"/>
    <w:rsid w:val="0080670E"/>
    <w:rsid w:val="00813BDA"/>
    <w:rsid w:val="00814B03"/>
    <w:rsid w:val="00822666"/>
    <w:rsid w:val="008279E0"/>
    <w:rsid w:val="0083117E"/>
    <w:rsid w:val="008449CC"/>
    <w:rsid w:val="00845802"/>
    <w:rsid w:val="00851354"/>
    <w:rsid w:val="00853872"/>
    <w:rsid w:val="008711D4"/>
    <w:rsid w:val="00871B96"/>
    <w:rsid w:val="00873AAF"/>
    <w:rsid w:val="00874B5F"/>
    <w:rsid w:val="008844C2"/>
    <w:rsid w:val="00894072"/>
    <w:rsid w:val="008A5F3D"/>
    <w:rsid w:val="008C02DD"/>
    <w:rsid w:val="008C51D7"/>
    <w:rsid w:val="008E230C"/>
    <w:rsid w:val="008F7801"/>
    <w:rsid w:val="008F7874"/>
    <w:rsid w:val="009029C9"/>
    <w:rsid w:val="009211F8"/>
    <w:rsid w:val="00922652"/>
    <w:rsid w:val="00925E99"/>
    <w:rsid w:val="009375D5"/>
    <w:rsid w:val="00944622"/>
    <w:rsid w:val="00944739"/>
    <w:rsid w:val="009718C1"/>
    <w:rsid w:val="00981FDD"/>
    <w:rsid w:val="00982C67"/>
    <w:rsid w:val="00983EE3"/>
    <w:rsid w:val="009932E1"/>
    <w:rsid w:val="009937DA"/>
    <w:rsid w:val="009949E6"/>
    <w:rsid w:val="009A0064"/>
    <w:rsid w:val="009A3417"/>
    <w:rsid w:val="009A4EC7"/>
    <w:rsid w:val="009B3C9B"/>
    <w:rsid w:val="009B3DFD"/>
    <w:rsid w:val="009C2705"/>
    <w:rsid w:val="009C5EBE"/>
    <w:rsid w:val="009D072B"/>
    <w:rsid w:val="009D4982"/>
    <w:rsid w:val="009D7F56"/>
    <w:rsid w:val="009E59B4"/>
    <w:rsid w:val="009F4385"/>
    <w:rsid w:val="00A0197C"/>
    <w:rsid w:val="00A033C8"/>
    <w:rsid w:val="00A038A9"/>
    <w:rsid w:val="00A0429B"/>
    <w:rsid w:val="00A05329"/>
    <w:rsid w:val="00A06678"/>
    <w:rsid w:val="00A16874"/>
    <w:rsid w:val="00A21B6A"/>
    <w:rsid w:val="00A30470"/>
    <w:rsid w:val="00A306DF"/>
    <w:rsid w:val="00A4287A"/>
    <w:rsid w:val="00A566E2"/>
    <w:rsid w:val="00A575C6"/>
    <w:rsid w:val="00A652AA"/>
    <w:rsid w:val="00A704B6"/>
    <w:rsid w:val="00A72B6A"/>
    <w:rsid w:val="00A76317"/>
    <w:rsid w:val="00A85ACB"/>
    <w:rsid w:val="00A93EC0"/>
    <w:rsid w:val="00A94524"/>
    <w:rsid w:val="00A960AB"/>
    <w:rsid w:val="00AA6316"/>
    <w:rsid w:val="00AB1D82"/>
    <w:rsid w:val="00AB52A4"/>
    <w:rsid w:val="00AB5804"/>
    <w:rsid w:val="00AB5A5B"/>
    <w:rsid w:val="00AB6E39"/>
    <w:rsid w:val="00AC1A3B"/>
    <w:rsid w:val="00AC7E62"/>
    <w:rsid w:val="00AD196A"/>
    <w:rsid w:val="00AE4D72"/>
    <w:rsid w:val="00AF37B2"/>
    <w:rsid w:val="00AF44D2"/>
    <w:rsid w:val="00B013A1"/>
    <w:rsid w:val="00B0263D"/>
    <w:rsid w:val="00B07744"/>
    <w:rsid w:val="00B13ED4"/>
    <w:rsid w:val="00B1546D"/>
    <w:rsid w:val="00B158A3"/>
    <w:rsid w:val="00B254BC"/>
    <w:rsid w:val="00B263EF"/>
    <w:rsid w:val="00B3260D"/>
    <w:rsid w:val="00B332D5"/>
    <w:rsid w:val="00B36BA9"/>
    <w:rsid w:val="00B37405"/>
    <w:rsid w:val="00B43017"/>
    <w:rsid w:val="00B44A98"/>
    <w:rsid w:val="00B4663F"/>
    <w:rsid w:val="00B521F5"/>
    <w:rsid w:val="00B6088E"/>
    <w:rsid w:val="00B657D7"/>
    <w:rsid w:val="00B846C5"/>
    <w:rsid w:val="00B96BF9"/>
    <w:rsid w:val="00BB02B3"/>
    <w:rsid w:val="00BB2D7C"/>
    <w:rsid w:val="00BB453A"/>
    <w:rsid w:val="00BC3911"/>
    <w:rsid w:val="00BD0652"/>
    <w:rsid w:val="00BE369D"/>
    <w:rsid w:val="00BE4E49"/>
    <w:rsid w:val="00BF133B"/>
    <w:rsid w:val="00BF18E1"/>
    <w:rsid w:val="00BF1B0F"/>
    <w:rsid w:val="00BF30E8"/>
    <w:rsid w:val="00BF643E"/>
    <w:rsid w:val="00C023AE"/>
    <w:rsid w:val="00C06962"/>
    <w:rsid w:val="00C10C94"/>
    <w:rsid w:val="00C10D78"/>
    <w:rsid w:val="00C15C74"/>
    <w:rsid w:val="00C23A2B"/>
    <w:rsid w:val="00C266AE"/>
    <w:rsid w:val="00C26F91"/>
    <w:rsid w:val="00C272CF"/>
    <w:rsid w:val="00C358CB"/>
    <w:rsid w:val="00C401BB"/>
    <w:rsid w:val="00C543BC"/>
    <w:rsid w:val="00C54A8B"/>
    <w:rsid w:val="00C55863"/>
    <w:rsid w:val="00C72333"/>
    <w:rsid w:val="00C7517E"/>
    <w:rsid w:val="00C7779F"/>
    <w:rsid w:val="00C822AB"/>
    <w:rsid w:val="00C93563"/>
    <w:rsid w:val="00C93BE4"/>
    <w:rsid w:val="00CA45B6"/>
    <w:rsid w:val="00CB2DA2"/>
    <w:rsid w:val="00CD2D27"/>
    <w:rsid w:val="00CD477C"/>
    <w:rsid w:val="00CD58E2"/>
    <w:rsid w:val="00CD623B"/>
    <w:rsid w:val="00CE00FF"/>
    <w:rsid w:val="00CF0615"/>
    <w:rsid w:val="00CF0B4D"/>
    <w:rsid w:val="00CF1411"/>
    <w:rsid w:val="00D05297"/>
    <w:rsid w:val="00D06F50"/>
    <w:rsid w:val="00D10D2F"/>
    <w:rsid w:val="00D128D4"/>
    <w:rsid w:val="00D13292"/>
    <w:rsid w:val="00D156EF"/>
    <w:rsid w:val="00D164DB"/>
    <w:rsid w:val="00D170F7"/>
    <w:rsid w:val="00D218AB"/>
    <w:rsid w:val="00D261DE"/>
    <w:rsid w:val="00D35A40"/>
    <w:rsid w:val="00D35EC7"/>
    <w:rsid w:val="00D42FB0"/>
    <w:rsid w:val="00D458DB"/>
    <w:rsid w:val="00D53958"/>
    <w:rsid w:val="00D53981"/>
    <w:rsid w:val="00D64AD6"/>
    <w:rsid w:val="00D7213F"/>
    <w:rsid w:val="00D7280C"/>
    <w:rsid w:val="00D76AD7"/>
    <w:rsid w:val="00DA019B"/>
    <w:rsid w:val="00DA72AE"/>
    <w:rsid w:val="00DB0A45"/>
    <w:rsid w:val="00DB48F6"/>
    <w:rsid w:val="00DC41A3"/>
    <w:rsid w:val="00DC65E3"/>
    <w:rsid w:val="00DD1099"/>
    <w:rsid w:val="00DE32BB"/>
    <w:rsid w:val="00DE4716"/>
    <w:rsid w:val="00DE7481"/>
    <w:rsid w:val="00DF79DC"/>
    <w:rsid w:val="00E05C25"/>
    <w:rsid w:val="00E1098B"/>
    <w:rsid w:val="00E125D2"/>
    <w:rsid w:val="00E17709"/>
    <w:rsid w:val="00E271C2"/>
    <w:rsid w:val="00E328D7"/>
    <w:rsid w:val="00E33486"/>
    <w:rsid w:val="00E36582"/>
    <w:rsid w:val="00E366E9"/>
    <w:rsid w:val="00E36C41"/>
    <w:rsid w:val="00E43F9E"/>
    <w:rsid w:val="00E524E1"/>
    <w:rsid w:val="00E601C4"/>
    <w:rsid w:val="00E646D6"/>
    <w:rsid w:val="00E66023"/>
    <w:rsid w:val="00E6755D"/>
    <w:rsid w:val="00E708F5"/>
    <w:rsid w:val="00E7124B"/>
    <w:rsid w:val="00E77E66"/>
    <w:rsid w:val="00E81CCB"/>
    <w:rsid w:val="00E94FE3"/>
    <w:rsid w:val="00EA00BB"/>
    <w:rsid w:val="00EA1B49"/>
    <w:rsid w:val="00EB2510"/>
    <w:rsid w:val="00EC2141"/>
    <w:rsid w:val="00EC40F0"/>
    <w:rsid w:val="00EC465C"/>
    <w:rsid w:val="00ED1501"/>
    <w:rsid w:val="00ED7A3B"/>
    <w:rsid w:val="00EE7925"/>
    <w:rsid w:val="00EE7B26"/>
    <w:rsid w:val="00EF481A"/>
    <w:rsid w:val="00F01D62"/>
    <w:rsid w:val="00F01DDB"/>
    <w:rsid w:val="00F029AC"/>
    <w:rsid w:val="00F05448"/>
    <w:rsid w:val="00F0601F"/>
    <w:rsid w:val="00F115A6"/>
    <w:rsid w:val="00F1259F"/>
    <w:rsid w:val="00F133C4"/>
    <w:rsid w:val="00F17946"/>
    <w:rsid w:val="00F37322"/>
    <w:rsid w:val="00F43A7D"/>
    <w:rsid w:val="00F44B87"/>
    <w:rsid w:val="00F50959"/>
    <w:rsid w:val="00F5365D"/>
    <w:rsid w:val="00F72069"/>
    <w:rsid w:val="00F8160E"/>
    <w:rsid w:val="00F81AAD"/>
    <w:rsid w:val="00F85930"/>
    <w:rsid w:val="00F9126F"/>
    <w:rsid w:val="00FA250A"/>
    <w:rsid w:val="00FA253C"/>
    <w:rsid w:val="00FB244A"/>
    <w:rsid w:val="00FB355C"/>
    <w:rsid w:val="00FB4F14"/>
    <w:rsid w:val="00FB53A5"/>
    <w:rsid w:val="00FB6E34"/>
    <w:rsid w:val="00FC560D"/>
    <w:rsid w:val="00FD27F5"/>
    <w:rsid w:val="00FE0383"/>
    <w:rsid w:val="00FE0B91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E64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20">
    <w:name w:val="20"/>
    <w:basedOn w:val="a"/>
    <w:rsid w:val="004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4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11pt"/>
    <w:basedOn w:val="a0"/>
    <w:rsid w:val="004B7303"/>
  </w:style>
  <w:style w:type="paragraph" w:customStyle="1" w:styleId="a20">
    <w:name w:val="a2"/>
    <w:basedOn w:val="a"/>
    <w:rsid w:val="004B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4B7303"/>
  </w:style>
  <w:style w:type="character" w:customStyle="1" w:styleId="10">
    <w:name w:val="Заголовок 1 Знак"/>
    <w:basedOn w:val="a0"/>
    <w:link w:val="1"/>
    <w:uiPriority w:val="9"/>
    <w:rsid w:val="00E646D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ubtitle">
    <w:name w:val="subtitle"/>
    <w:basedOn w:val="a"/>
    <w:rsid w:val="0060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60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659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537">
          <w:marLeft w:val="187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606">
          <w:marLeft w:val="130"/>
          <w:marRight w:val="1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764">
          <w:marLeft w:val="8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773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244">
          <w:marLeft w:val="19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356">
          <w:marLeft w:val="19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312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093">
          <w:marLeft w:val="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9657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254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340">
          <w:marLeft w:val="0"/>
          <w:marRight w:val="11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257">
          <w:marLeft w:val="0"/>
          <w:marRight w:val="11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08479">
          <w:marLeft w:val="5"/>
          <w:marRight w:val="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395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771">
          <w:marLeft w:val="23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825">
          <w:marLeft w:val="23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850">
          <w:marLeft w:val="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443">
          <w:marLeft w:val="24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108">
          <w:marLeft w:val="24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244">
          <w:marLeft w:val="24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995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147">
          <w:marLeft w:val="51"/>
          <w:marRight w:val="34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189">
          <w:marLeft w:val="0"/>
          <w:marRight w:val="23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56">
          <w:marLeft w:val="266"/>
          <w:marRight w:val="23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776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199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610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788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2934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862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314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269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39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84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587">
          <w:marLeft w:val="0"/>
          <w:marRight w:val="11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likayakultura.ru/sovremennaya-literatura-rossii/rossiyskaya-literatura-xxi-veka-osnovnyie-tendents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8BECB-A277-4AC8-A656-638865E1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82</cp:revision>
  <dcterms:created xsi:type="dcterms:W3CDTF">2020-04-07T14:39:00Z</dcterms:created>
  <dcterms:modified xsi:type="dcterms:W3CDTF">2020-12-06T12:28:00Z</dcterms:modified>
</cp:coreProperties>
</file>